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9FA63" w14:textId="53EA1413" w:rsidR="00BC6DF5" w:rsidRDefault="00DB5A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687C10" wp14:editId="7E6458A8">
                <wp:simplePos x="0" y="0"/>
                <wp:positionH relativeFrom="margin">
                  <wp:posOffset>371475</wp:posOffset>
                </wp:positionH>
                <wp:positionV relativeFrom="paragraph">
                  <wp:posOffset>0</wp:posOffset>
                </wp:positionV>
                <wp:extent cx="4524375" cy="1717675"/>
                <wp:effectExtent l="0" t="0" r="28575" b="2603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71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6F9E" w14:textId="48DC3D81" w:rsidR="00BC6DF5" w:rsidRPr="00BC6DF5" w:rsidRDefault="00BC6DF5" w:rsidP="00BC6DF5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C00000"/>
                                <w:sz w:val="50"/>
                                <w:szCs w:val="50"/>
                                <w: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6C5AC" w:themeColor="accent2" w:themeTint="66"/>
                                <w:sz w:val="50"/>
                                <w:szCs w:val="50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BC6DF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6C5AC" w:themeColor="accent2" w:themeTint="66"/>
                                <w:sz w:val="50"/>
                                <w:szCs w:val="50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เทศบาลตำบลเหล่าปอแดง </w:t>
                            </w:r>
                            <w:r w:rsidRPr="00BC6DF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6C5AC" w:themeColor="accent2" w:themeTint="66"/>
                                <w:sz w:val="50"/>
                                <w:szCs w:val="50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BC6DF5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color w:val="F6C5AC" w:themeColor="accent2" w:themeTint="66"/>
                                <w:sz w:val="50"/>
                                <w:szCs w:val="50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7642DD5" wp14:editId="76D69106">
                                  <wp:extent cx="342900" cy="285750"/>
                                  <wp:effectExtent l="0" t="0" r="0" b="0"/>
                                  <wp:docPr id="99663300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6DF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6C5AC" w:themeColor="accent2" w:themeTint="66"/>
                                <w:sz w:val="50"/>
                                <w:szCs w:val="50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Pr="00BC6DF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6C5AC" w:themeColor="accent2" w:themeTint="66"/>
                                <w:sz w:val="50"/>
                                <w:szCs w:val="50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C6DF5">
                              <w:rPr>
                                <w:rFonts w:ascii="TH Sarabun New" w:hAnsi="TH Sarabun New" w:cs="TH Sarabun New"/>
                                <w:bCs/>
                                <w:color w:val="C00000"/>
                                <w:sz w:val="50"/>
                                <w:szCs w:val="50"/>
                                <w: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อำเภอเม</w:t>
                            </w:r>
                            <w:r w:rsidRPr="00BC6DF5">
                              <w:rPr>
                                <w:rFonts w:ascii="TH Sarabun New" w:hAnsi="TH Sarabun New" w:cs="TH Sarabun New" w:hint="cs"/>
                                <w:bCs/>
                                <w:color w:val="C00000"/>
                                <w:sz w:val="50"/>
                                <w:szCs w:val="50"/>
                                <w: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ื</w:t>
                            </w:r>
                            <w:r w:rsidRPr="00BC6DF5">
                              <w:rPr>
                                <w:rFonts w:ascii="TH Sarabun New" w:hAnsi="TH Sarabun New" w:cs="TH Sarabun New"/>
                                <w:bCs/>
                                <w:color w:val="C00000"/>
                                <w:sz w:val="50"/>
                                <w:szCs w:val="50"/>
                                <w: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องสกลนคร จังหวัดสกลน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687C1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9.25pt;margin-top:0;width:356.25pt;height:135.2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zaDwIAACAEAAAOAAAAZHJzL2Uyb0RvYy54bWysU9tu2zAMfR+wfxD0vjjJkqY14hRdugwD&#10;ugvQ7QNkWY6FyaJGKbG7ry8lu2l2exmmB4EUqUPykFxf961hR4Vegy34bDLlTFkJlbb7gn/9snt1&#10;y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">
                <v:textbox style="mso-fit-shape-to-text:t">
                  <w:txbxContent>
                    <w:p w14:paraId="74126F9E" w14:textId="48DC3D81" w:rsidR="00BC6DF5" w:rsidRPr="00BC6DF5" w:rsidRDefault="00BC6DF5" w:rsidP="00BC6DF5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Cs/>
                          <w:color w:val="C00000"/>
                          <w:sz w:val="50"/>
                          <w:szCs w:val="50"/>
                          <w: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6C5AC" w:themeColor="accent2" w:themeTint="66"/>
                          <w:sz w:val="50"/>
                          <w:szCs w:val="50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BC6DF5">
                        <w:rPr>
                          <w:rFonts w:ascii="TH Sarabun New" w:hAnsi="TH Sarabun New" w:cs="TH Sarabun New"/>
                          <w:b/>
                          <w:bCs/>
                          <w:color w:val="F6C5AC" w:themeColor="accent2" w:themeTint="66"/>
                          <w:sz w:val="50"/>
                          <w:szCs w:val="50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เทศบาลตำบลเหล่าปอแดง </w:t>
                      </w:r>
                      <w:r w:rsidRPr="00BC6DF5">
                        <w:rPr>
                          <w:rFonts w:ascii="TH Sarabun New" w:hAnsi="TH Sarabun New" w:cs="TH Sarabun New" w:hint="cs"/>
                          <w:b/>
                          <w:bCs/>
                          <w:color w:val="F6C5AC" w:themeColor="accent2" w:themeTint="66"/>
                          <w:sz w:val="50"/>
                          <w:szCs w:val="50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BC6DF5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color w:val="F6C5AC" w:themeColor="accent2" w:themeTint="66"/>
                          <w:sz w:val="50"/>
                          <w:szCs w:val="50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7642DD5" wp14:editId="76D69106">
                            <wp:extent cx="342900" cy="285750"/>
                            <wp:effectExtent l="0" t="0" r="0" b="0"/>
                            <wp:docPr id="99663300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C6DF5">
                        <w:rPr>
                          <w:rFonts w:ascii="TH Sarabun New" w:hAnsi="TH Sarabun New" w:cs="TH Sarabun New" w:hint="cs"/>
                          <w:b/>
                          <w:bCs/>
                          <w:color w:val="F6C5AC" w:themeColor="accent2" w:themeTint="66"/>
                          <w:sz w:val="50"/>
                          <w:szCs w:val="50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Pr="00BC6DF5">
                        <w:rPr>
                          <w:rFonts w:ascii="TH Sarabun New" w:hAnsi="TH Sarabun New" w:cs="TH Sarabun New"/>
                          <w:b/>
                          <w:bCs/>
                          <w:color w:val="F6C5AC" w:themeColor="accent2" w:themeTint="66"/>
                          <w:sz w:val="50"/>
                          <w:szCs w:val="50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C6DF5">
                        <w:rPr>
                          <w:rFonts w:ascii="TH Sarabun New" w:hAnsi="TH Sarabun New" w:cs="TH Sarabun New"/>
                          <w:bCs/>
                          <w:color w:val="C00000"/>
                          <w:sz w:val="50"/>
                          <w:szCs w:val="50"/>
                          <w: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อำเภอเม</w:t>
                      </w:r>
                      <w:r w:rsidRPr="00BC6DF5">
                        <w:rPr>
                          <w:rFonts w:ascii="TH Sarabun New" w:hAnsi="TH Sarabun New" w:cs="TH Sarabun New" w:hint="cs"/>
                          <w:bCs/>
                          <w:color w:val="C00000"/>
                          <w:sz w:val="50"/>
                          <w:szCs w:val="50"/>
                          <w: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ื</w:t>
                      </w:r>
                      <w:r w:rsidRPr="00BC6DF5">
                        <w:rPr>
                          <w:rFonts w:ascii="TH Sarabun New" w:hAnsi="TH Sarabun New" w:cs="TH Sarabun New"/>
                          <w:bCs/>
                          <w:color w:val="C00000"/>
                          <w:sz w:val="50"/>
                          <w:szCs w:val="50"/>
                          <w: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องสกลนคร จังหวัดสกลนค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6D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51796" wp14:editId="486C9EC6">
                <wp:simplePos x="0" y="0"/>
                <wp:positionH relativeFrom="column">
                  <wp:posOffset>428625</wp:posOffset>
                </wp:positionH>
                <wp:positionV relativeFrom="paragraph">
                  <wp:posOffset>66675</wp:posOffset>
                </wp:positionV>
                <wp:extent cx="323850" cy="266700"/>
                <wp:effectExtent l="0" t="0" r="19050" b="19050"/>
                <wp:wrapNone/>
                <wp:docPr id="863547496" name="หน้ายิ้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2C5C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5" o:spid="_x0000_s1026" type="#_x0000_t96" style="position:absolute;margin-left:33.75pt;margin-top:5.25pt;width:25.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" fillcolor="#ffc000" strokecolor="#030e13 [484]" strokeweight="1.5pt">
                <v:stroke joinstyle="miter"/>
              </v:shape>
            </w:pict>
          </mc:Fallback>
        </mc:AlternateContent>
      </w:r>
      <w:r w:rsidR="00BC6D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8A41E" wp14:editId="55EC8722">
                <wp:simplePos x="0" y="0"/>
                <wp:positionH relativeFrom="column">
                  <wp:posOffset>1714500</wp:posOffset>
                </wp:positionH>
                <wp:positionV relativeFrom="paragraph">
                  <wp:posOffset>238125</wp:posOffset>
                </wp:positionV>
                <wp:extent cx="542925" cy="257175"/>
                <wp:effectExtent l="0" t="0" r="28575" b="28575"/>
                <wp:wrapNone/>
                <wp:docPr id="1249104995" name="หน้ายิ้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57175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0D3B8" id="หน้ายิ้ม 4" o:spid="_x0000_s1026" type="#_x0000_t96" style="position:absolute;margin-left:135pt;margin-top:18.75pt;width:42.7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" fillcolor="#ffc000" strokecolor="#0b1807 [489]" strokeweight="1.5pt">
                <v:stroke joinstyle="miter"/>
              </v:shape>
            </w:pict>
          </mc:Fallback>
        </mc:AlternateContent>
      </w:r>
    </w:p>
    <w:p w14:paraId="019DDC33" w14:textId="77777777" w:rsidR="00BC6DF5" w:rsidRDefault="00BC6DF5"/>
    <w:p w14:paraId="227F2714" w14:textId="0B2766C2" w:rsidR="00BC6DF5" w:rsidRDefault="00BC6DF5">
      <w:r>
        <w:tab/>
      </w:r>
      <w:r>
        <w:tab/>
      </w:r>
      <w:r>
        <w:tab/>
      </w:r>
      <w:r>
        <w:tab/>
      </w:r>
    </w:p>
    <w:p w14:paraId="5F857881" w14:textId="1A9956A8" w:rsidR="00BC6DF5" w:rsidRDefault="00BC6DF5">
      <w:pPr>
        <w:rPr>
          <w:rFonts w:hint="cs"/>
          <w:cs/>
        </w:rPr>
      </w:pPr>
      <w:r w:rsidRPr="00BC6DF5">
        <w:drawing>
          <wp:inline distT="0" distB="0" distL="0" distR="0" wp14:anchorId="079E2AF3" wp14:editId="6E76ACDA">
            <wp:extent cx="5402580" cy="5238750"/>
            <wp:effectExtent l="0" t="0" r="7620" b="0"/>
            <wp:docPr id="9061394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394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52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6D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F5"/>
    <w:rsid w:val="00BC242F"/>
    <w:rsid w:val="00BC6DF5"/>
    <w:rsid w:val="00DB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614F8"/>
  <w15:chartTrackingRefBased/>
  <w15:docId w15:val="{645F5156-B04A-45B0-9095-1622141B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6DF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DF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6DF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D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6D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D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6D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6D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6D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C6DF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C6DF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C6DF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C6D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C6DF5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C6D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C6DF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C6D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C6D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C6DF5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BC6DF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BC6D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C6DF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BC6D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BC6DF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C6DF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C6DF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C6D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BC6DF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C6DF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B32D-0FCF-4359-A1AE-6D10639E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2569</dc:creator>
  <cp:keywords/>
  <dc:description/>
  <cp:lastModifiedBy>HP_2569</cp:lastModifiedBy>
  <cp:revision>2</cp:revision>
  <dcterms:created xsi:type="dcterms:W3CDTF">2026-05-08T08:50:00Z</dcterms:created>
  <dcterms:modified xsi:type="dcterms:W3CDTF">2026-05-08T09:06:00Z</dcterms:modified>
</cp:coreProperties>
</file>